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Hlk77254232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坦磁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大碶茅洋山路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坦磁业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彦铭、朱在洪、吕烽、胡卫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在洪、吕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彦铭、朱在洪、吕烽、胡卫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沈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bookmarkStart w:id="1" w:name="_GoBack"/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27000</wp:posOffset>
                  </wp:positionV>
                  <wp:extent cx="3028950" cy="2272665"/>
                  <wp:effectExtent l="0" t="0" r="6350" b="6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A5B01DC"/>
    <w:rsid w:val="324E7300"/>
    <w:rsid w:val="546257DF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2</Words>
  <Characters>219</Characters>
  <Lines>2</Lines>
  <Paragraphs>1</Paragraphs>
  <TotalTime>0</TotalTime>
  <ScaleCrop>false</ScaleCrop>
  <LinksUpToDate>false</LinksUpToDate>
  <CharactersWithSpaces>2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1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